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77A7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</w:p>
    <w:p w14:paraId="00E30E40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</w:p>
    <w:p w14:paraId="21A652CB" w14:textId="1CF44DC2" w:rsidR="00D67AC1" w:rsidRDefault="00D67AC1" w:rsidP="00D67AC1">
      <w:pPr>
        <w:rPr>
          <w:color w:val="FF0000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117F9" wp14:editId="410CA3CA">
                <wp:simplePos x="0" y="0"/>
                <wp:positionH relativeFrom="margin">
                  <wp:posOffset>-647700</wp:posOffset>
                </wp:positionH>
                <wp:positionV relativeFrom="paragraph">
                  <wp:posOffset>0</wp:posOffset>
                </wp:positionV>
                <wp:extent cx="6941820" cy="1470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17424" w14:textId="77777777" w:rsidR="00D67AC1" w:rsidRDefault="00D67AC1" w:rsidP="00D67AC1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C PROGRAMMING ASSIGNMENT:</w:t>
                            </w:r>
                          </w:p>
                          <w:p w14:paraId="2CA143E6" w14:textId="5D9AF095" w:rsidR="00D67AC1" w:rsidRDefault="00D67AC1" w:rsidP="00D67AC1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67970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11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pt;margin-top:0;width:546.6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" filled="f" stroked="f">
                <v:textbox>
                  <w:txbxContent>
                    <w:p w14:paraId="04117424" w14:textId="77777777" w:rsidR="00D67AC1" w:rsidRDefault="00D67AC1" w:rsidP="00D67AC1">
                      <w:pP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C PROGRAMMING ASSIGNMENT:</w:t>
                      </w:r>
                    </w:p>
                    <w:p w14:paraId="2CA143E6" w14:textId="5D9AF095" w:rsidR="00D67AC1" w:rsidRDefault="00D67AC1" w:rsidP="00D67AC1">
                      <w:pP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67970">
                        <w:rPr>
                          <w:b/>
                          <w:color w:val="00B05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2E94D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</w:p>
    <w:p w14:paraId="447CECC0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</w:p>
    <w:p w14:paraId="079365AC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</w:p>
    <w:p w14:paraId="3CB02019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</w:p>
    <w:p w14:paraId="4BCC23CA" w14:textId="43BDEBA7" w:rsidR="00D67AC1" w:rsidRDefault="00D67AC1" w:rsidP="00D67AC1">
      <w:pPr>
        <w:rPr>
          <w:color w:val="0070C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 xml:space="preserve">    </w:t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0070C0"/>
          <w:sz w:val="40"/>
          <w:szCs w:val="40"/>
          <w:lang w:val="en-US"/>
        </w:rPr>
        <w:t>DATE: 21.10.21</w:t>
      </w:r>
    </w:p>
    <w:p w14:paraId="7185EBE0" w14:textId="77777777" w:rsidR="00D67AC1" w:rsidRDefault="00D67AC1" w:rsidP="00D67AC1">
      <w:p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  <w:r>
        <w:rPr>
          <w:color w:val="FF0000"/>
          <w:sz w:val="40"/>
          <w:szCs w:val="40"/>
          <w:lang w:val="en-US"/>
        </w:rPr>
        <w:tab/>
      </w:r>
    </w:p>
    <w:p w14:paraId="39B6D501" w14:textId="1319D719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SUBMITTED BY: -</w:t>
      </w:r>
    </w:p>
    <w:p w14:paraId="36165F1B" w14:textId="77777777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NAME:  MUKTESH MISHRA</w:t>
      </w:r>
    </w:p>
    <w:p w14:paraId="134B5D30" w14:textId="77777777" w:rsidR="00D67AC1" w:rsidRDefault="00D67AC1" w:rsidP="00D67AC1">
      <w:pPr>
        <w:ind w:left="4320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BRANCH: CSE</w:t>
      </w:r>
    </w:p>
    <w:p w14:paraId="4D42ADC3" w14:textId="77777777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SECTION:</w:t>
      </w:r>
      <w:r>
        <w:rPr>
          <w:lang w:val="en-US"/>
        </w:rPr>
        <w:t xml:space="preserve"> </w:t>
      </w:r>
      <w:r>
        <w:rPr>
          <w:color w:val="FF0000"/>
          <w:sz w:val="40"/>
          <w:szCs w:val="40"/>
          <w:lang w:val="en-US"/>
        </w:rPr>
        <w:t>B22</w:t>
      </w:r>
    </w:p>
    <w:p w14:paraId="1210FBF1" w14:textId="615D8384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ROLL NO.: 21052258</w:t>
      </w:r>
    </w:p>
    <w:p w14:paraId="5B8B49F3" w14:textId="09A0D7CE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</w:p>
    <w:p w14:paraId="7A83BC38" w14:textId="2AD8AE00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</w:p>
    <w:p w14:paraId="55980101" w14:textId="436B5662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</w:p>
    <w:p w14:paraId="07DDD156" w14:textId="63B47AA6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</w:p>
    <w:p w14:paraId="1DD22B2B" w14:textId="22CEC393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</w:p>
    <w:p w14:paraId="7131A5A8" w14:textId="18AD1445" w:rsidR="00D67AC1" w:rsidRDefault="00D67AC1" w:rsidP="00D67AC1">
      <w:pPr>
        <w:ind w:left="3600" w:firstLine="720"/>
        <w:rPr>
          <w:color w:val="FF0000"/>
          <w:sz w:val="40"/>
          <w:szCs w:val="40"/>
          <w:lang w:val="en-US"/>
        </w:rPr>
      </w:pPr>
    </w:p>
    <w:p w14:paraId="10C0CEAF" w14:textId="4FC5B723" w:rsidR="00D67AC1" w:rsidRDefault="00D67AC1" w:rsidP="00D67AC1">
      <w:pPr>
        <w:jc w:val="both"/>
        <w:rPr>
          <w:color w:val="FF0000"/>
          <w:sz w:val="40"/>
          <w:szCs w:val="40"/>
          <w:lang w:val="en-US"/>
        </w:rPr>
      </w:pPr>
    </w:p>
    <w:p w14:paraId="6F0F8FF4" w14:textId="5A090834" w:rsidR="00D67AC1" w:rsidRDefault="00D67AC1" w:rsidP="00D67AC1">
      <w:pPr>
        <w:jc w:val="both"/>
        <w:rPr>
          <w:color w:val="000000" w:themeColor="text1"/>
          <w:sz w:val="40"/>
          <w:szCs w:val="40"/>
          <w:lang w:val="en-US"/>
        </w:rPr>
      </w:pPr>
      <w:r w:rsidRPr="005B4E12">
        <w:rPr>
          <w:b/>
          <w:bCs/>
          <w:color w:val="00B0F0"/>
          <w:sz w:val="40"/>
          <w:szCs w:val="40"/>
          <w:u w:val="single"/>
          <w:lang w:val="en-US"/>
        </w:rPr>
        <w:t>#Program1:</w:t>
      </w:r>
      <w:r w:rsidRPr="005B4E12">
        <w:rPr>
          <w:color w:val="00B0F0"/>
          <w:sz w:val="40"/>
          <w:szCs w:val="40"/>
          <w:lang w:val="en-US"/>
        </w:rPr>
        <w:t xml:space="preserve"> </w:t>
      </w:r>
      <w:r>
        <w:rPr>
          <w:color w:val="000000" w:themeColor="text1"/>
          <w:sz w:val="40"/>
          <w:szCs w:val="40"/>
          <w:lang w:val="en-US"/>
        </w:rPr>
        <w:t>Printing pattern1.</w:t>
      </w:r>
    </w:p>
    <w:p w14:paraId="251F73F4" w14:textId="77777777" w:rsidR="006433F7" w:rsidRDefault="006433F7" w:rsidP="00D67AC1">
      <w:pPr>
        <w:jc w:val="both"/>
        <w:rPr>
          <w:color w:val="000000" w:themeColor="text1"/>
          <w:sz w:val="40"/>
          <w:szCs w:val="40"/>
          <w:lang w:val="en-US"/>
        </w:rPr>
      </w:pPr>
    </w:p>
    <w:p w14:paraId="2F856E70" w14:textId="42B02EC8" w:rsidR="00D67AC1" w:rsidRPr="006433F7" w:rsidRDefault="006433F7" w:rsidP="00D67AC1">
      <w:p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Code:</w:t>
      </w:r>
    </w:p>
    <w:p w14:paraId="7465BC0B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#include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stdio.h&gt;</w:t>
      </w:r>
    </w:p>
    <w:p w14:paraId="7DEBF9D6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</w:p>
    <w:p w14:paraId="60DC9315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D67AC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D67AC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c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, 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har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D67AC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*</w:t>
      </w:r>
      <w:r w:rsidRPr="00D67AC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v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[]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</w:t>
      </w:r>
    </w:p>
    <w:p w14:paraId="09036EB7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{</w:t>
      </w:r>
    </w:p>
    <w:p w14:paraId="63BB0D0A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D67AC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19F01911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D67AC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#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2AFE7240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D67AC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##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7E71C941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D67AC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###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6E42B1CE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D67AC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#####</w:t>
      </w:r>
      <w:r w:rsidRPr="00D67AC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D67AC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0FAC1AF5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D67AC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D67AC1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;</w:t>
      </w:r>
    </w:p>
    <w:p w14:paraId="5892EADD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D67AC1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}</w:t>
      </w:r>
    </w:p>
    <w:p w14:paraId="17491387" w14:textId="77777777" w:rsidR="00D67AC1" w:rsidRPr="00D67AC1" w:rsidRDefault="00D67AC1" w:rsidP="00D67AC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</w:p>
    <w:p w14:paraId="2555B39C" w14:textId="697EE374" w:rsidR="00676586" w:rsidRDefault="00676586" w:rsidP="00D67AC1"/>
    <w:p w14:paraId="43E8C8EF" w14:textId="547152F6" w:rsidR="00D67AC1" w:rsidRDefault="00D67AC1" w:rsidP="00D67AC1"/>
    <w:p w14:paraId="1A8894EA" w14:textId="1FC47315" w:rsidR="00D67AC1" w:rsidRPr="006433F7" w:rsidRDefault="00D67AC1" w:rsidP="00D67AC1">
      <w:pPr>
        <w:rPr>
          <w:sz w:val="32"/>
          <w:szCs w:val="32"/>
        </w:rPr>
      </w:pPr>
      <w:r w:rsidRPr="006433F7">
        <w:rPr>
          <w:sz w:val="32"/>
          <w:szCs w:val="32"/>
        </w:rPr>
        <w:t>Output:</w:t>
      </w:r>
    </w:p>
    <w:p w14:paraId="4E7FB9A8" w14:textId="1F52910E" w:rsidR="00D67AC1" w:rsidRDefault="000A0934" w:rsidP="00D67AC1">
      <w:r>
        <w:rPr>
          <w:noProof/>
        </w:rPr>
        <w:drawing>
          <wp:inline distT="0" distB="0" distL="0" distR="0" wp14:anchorId="4BCCC05B" wp14:editId="70ED9039">
            <wp:extent cx="4823460" cy="275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77FD" w14:textId="5D6EFDB3" w:rsidR="000A0934" w:rsidRDefault="000A0934" w:rsidP="00D67AC1"/>
    <w:p w14:paraId="06079F3C" w14:textId="6D748727" w:rsidR="000A0934" w:rsidRDefault="000A0934" w:rsidP="00D67AC1"/>
    <w:p w14:paraId="22B716AC" w14:textId="77777777" w:rsidR="00567970" w:rsidRDefault="00567970" w:rsidP="00D67AC1"/>
    <w:p w14:paraId="506B3E61" w14:textId="1C0C6623" w:rsidR="000A0934" w:rsidRDefault="000A0934" w:rsidP="00D67AC1">
      <w:pPr>
        <w:rPr>
          <w:sz w:val="40"/>
          <w:szCs w:val="40"/>
        </w:rPr>
      </w:pPr>
      <w:r w:rsidRPr="005B4E12">
        <w:rPr>
          <w:b/>
          <w:bCs/>
          <w:color w:val="00B0F0"/>
          <w:sz w:val="40"/>
          <w:szCs w:val="40"/>
          <w:u w:val="single"/>
        </w:rPr>
        <w:t>#Program 2:</w:t>
      </w:r>
      <w:r w:rsidRPr="005B4E12">
        <w:rPr>
          <w:color w:val="00B0F0"/>
          <w:sz w:val="40"/>
          <w:szCs w:val="40"/>
        </w:rPr>
        <w:t xml:space="preserve"> </w:t>
      </w:r>
      <w:r w:rsidRPr="006433F7">
        <w:rPr>
          <w:sz w:val="40"/>
          <w:szCs w:val="40"/>
        </w:rPr>
        <w:t>Printing pattern 2.</w:t>
      </w:r>
    </w:p>
    <w:p w14:paraId="7C59C7B3" w14:textId="6E88D4F9" w:rsidR="006433F7" w:rsidRPr="006433F7" w:rsidRDefault="006433F7" w:rsidP="00D67AC1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4CD44FF0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#include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stdio.h&gt;</w:t>
      </w:r>
    </w:p>
    <w:p w14:paraId="080B9A6F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</w:p>
    <w:p w14:paraId="40304B8C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0A093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0A093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c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, 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har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0A093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*</w:t>
      </w:r>
      <w:r w:rsidRPr="000A093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v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[]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</w:t>
      </w:r>
    </w:p>
    <w:p w14:paraId="17CF0EAE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{</w:t>
      </w:r>
    </w:p>
    <w:p w14:paraId="7D72F45C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0A093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 *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3E1574BE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0A093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***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582C78A9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0A093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****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3D1DCADB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0A093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*******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3AFBF6C5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0A093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------------------</w:t>
      </w:r>
      <w:r w:rsidRPr="000A093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0A093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6F36BAC8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0A093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0A0934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;</w:t>
      </w:r>
    </w:p>
    <w:p w14:paraId="21A874FB" w14:textId="77777777" w:rsidR="000A0934" w:rsidRPr="000A0934" w:rsidRDefault="000A0934" w:rsidP="000A0934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0A0934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}</w:t>
      </w:r>
    </w:p>
    <w:p w14:paraId="059C7140" w14:textId="569C916E" w:rsidR="000A0934" w:rsidRDefault="000A0934" w:rsidP="00D67AC1"/>
    <w:p w14:paraId="4F841768" w14:textId="1982C095" w:rsidR="000A0934" w:rsidRPr="006433F7" w:rsidRDefault="000A0934" w:rsidP="00D67AC1">
      <w:pPr>
        <w:rPr>
          <w:sz w:val="40"/>
          <w:szCs w:val="40"/>
        </w:rPr>
      </w:pPr>
    </w:p>
    <w:p w14:paraId="4822D8C3" w14:textId="6E7542A9" w:rsidR="000A0934" w:rsidRPr="006433F7" w:rsidRDefault="000A0934" w:rsidP="00D67AC1">
      <w:pPr>
        <w:rPr>
          <w:sz w:val="40"/>
          <w:szCs w:val="40"/>
        </w:rPr>
      </w:pPr>
      <w:r w:rsidRPr="006433F7">
        <w:rPr>
          <w:sz w:val="40"/>
          <w:szCs w:val="40"/>
        </w:rPr>
        <w:t>Output:</w:t>
      </w:r>
    </w:p>
    <w:p w14:paraId="238B4701" w14:textId="3676C94F" w:rsidR="000A0934" w:rsidRDefault="00F0665F" w:rsidP="00D67AC1">
      <w:r>
        <w:rPr>
          <w:noProof/>
        </w:rPr>
        <w:drawing>
          <wp:inline distT="0" distB="0" distL="0" distR="0" wp14:anchorId="0D71D588" wp14:editId="7EF808C8">
            <wp:extent cx="4320540" cy="25069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9CE4" w14:textId="06308B5B" w:rsidR="00F0665F" w:rsidRDefault="00F0665F" w:rsidP="00D67AC1"/>
    <w:p w14:paraId="01806169" w14:textId="77777777" w:rsidR="006433F7" w:rsidRDefault="006433F7" w:rsidP="00D67AC1"/>
    <w:p w14:paraId="48C32502" w14:textId="66B9E86C" w:rsidR="00F0665F" w:rsidRDefault="00F0665F" w:rsidP="00D67AC1">
      <w:pPr>
        <w:rPr>
          <w:sz w:val="40"/>
          <w:szCs w:val="40"/>
        </w:rPr>
      </w:pPr>
      <w:r w:rsidRPr="005B4E12">
        <w:rPr>
          <w:b/>
          <w:bCs/>
          <w:color w:val="00B0F0"/>
          <w:sz w:val="40"/>
          <w:szCs w:val="40"/>
          <w:u w:val="single"/>
        </w:rPr>
        <w:lastRenderedPageBreak/>
        <w:t>#Program3:</w:t>
      </w:r>
      <w:r w:rsidRPr="005B4E12">
        <w:rPr>
          <w:color w:val="00B0F0"/>
          <w:sz w:val="40"/>
          <w:szCs w:val="40"/>
        </w:rPr>
        <w:t xml:space="preserve"> </w:t>
      </w:r>
      <w:r w:rsidRPr="006433F7">
        <w:rPr>
          <w:sz w:val="40"/>
          <w:szCs w:val="40"/>
        </w:rPr>
        <w:t>Printing pattern 3:</w:t>
      </w:r>
    </w:p>
    <w:p w14:paraId="05167472" w14:textId="3FC6D811" w:rsidR="005B4E12" w:rsidRPr="006433F7" w:rsidRDefault="005B4E12" w:rsidP="00D67AC1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36E10D48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#include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stdio.h&gt;</w:t>
      </w:r>
    </w:p>
    <w:p w14:paraId="72C75FEB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</w:p>
    <w:p w14:paraId="65B79CE6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F0665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c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, 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har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F0665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*</w:t>
      </w:r>
      <w:r w:rsidRPr="00F0665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v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[]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</w:t>
      </w:r>
    </w:p>
    <w:p w14:paraId="500B1E5D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{</w:t>
      </w:r>
    </w:p>
    <w:p w14:paraId="5598A475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 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5BEA1211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**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3DC3EFCA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***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20D2FB84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******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5907B657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***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17EB1B13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**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317A57DC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 *</w:t>
      </w:r>
      <w:r w:rsidRPr="00F0665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F0665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3D894FFD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F0665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F0665F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;</w:t>
      </w:r>
    </w:p>
    <w:p w14:paraId="57CE782C" w14:textId="77777777" w:rsidR="00F0665F" w:rsidRPr="00F0665F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F0665F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}</w:t>
      </w:r>
    </w:p>
    <w:p w14:paraId="5693FD45" w14:textId="77777777" w:rsidR="005B4E12" w:rsidRDefault="005B4E12" w:rsidP="00D67AC1">
      <w:pPr>
        <w:rPr>
          <w:sz w:val="40"/>
          <w:szCs w:val="40"/>
        </w:rPr>
      </w:pPr>
    </w:p>
    <w:p w14:paraId="5C01029D" w14:textId="7D6CEB83" w:rsidR="00F0665F" w:rsidRPr="005B4E12" w:rsidRDefault="00F0665F" w:rsidP="00D67AC1">
      <w:pPr>
        <w:rPr>
          <w:sz w:val="40"/>
          <w:szCs w:val="40"/>
        </w:rPr>
      </w:pPr>
      <w:r w:rsidRPr="005B4E12">
        <w:rPr>
          <w:sz w:val="40"/>
          <w:szCs w:val="40"/>
        </w:rPr>
        <w:t>Output:</w:t>
      </w:r>
    </w:p>
    <w:p w14:paraId="6438F8CD" w14:textId="03DFA5D9" w:rsidR="006433F7" w:rsidRDefault="006433F7" w:rsidP="00D67AC1">
      <w:r>
        <w:rPr>
          <w:noProof/>
        </w:rPr>
        <w:drawing>
          <wp:inline distT="0" distB="0" distL="0" distR="0" wp14:anchorId="682CFADA" wp14:editId="7F02525B">
            <wp:extent cx="4320540" cy="2750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3153" w14:textId="59B8D5C0" w:rsidR="006433F7" w:rsidRDefault="006433F7" w:rsidP="00D67AC1"/>
    <w:p w14:paraId="22ED0E14" w14:textId="7B41DB3F" w:rsidR="006433F7" w:rsidRDefault="006433F7" w:rsidP="00D67AC1"/>
    <w:p w14:paraId="2884F2C1" w14:textId="0F619B20" w:rsidR="006433F7" w:rsidRDefault="006433F7" w:rsidP="00D67AC1"/>
    <w:p w14:paraId="07D18671" w14:textId="06682380" w:rsidR="00F0665F" w:rsidRDefault="00F0665F" w:rsidP="00D67AC1">
      <w:pPr>
        <w:rPr>
          <w:sz w:val="40"/>
          <w:szCs w:val="40"/>
        </w:rPr>
      </w:pPr>
      <w:r w:rsidRPr="00ED5611">
        <w:rPr>
          <w:b/>
          <w:bCs/>
          <w:color w:val="00B0F0"/>
          <w:sz w:val="40"/>
          <w:szCs w:val="40"/>
          <w:u w:val="single"/>
        </w:rPr>
        <w:lastRenderedPageBreak/>
        <w:t>#Program 4:</w:t>
      </w:r>
      <w:r w:rsidRPr="00ED5611">
        <w:rPr>
          <w:color w:val="00B0F0"/>
          <w:sz w:val="40"/>
          <w:szCs w:val="40"/>
        </w:rPr>
        <w:t xml:space="preserve"> </w:t>
      </w:r>
      <w:r w:rsidRPr="006433F7">
        <w:rPr>
          <w:sz w:val="40"/>
          <w:szCs w:val="40"/>
        </w:rPr>
        <w:t>Printing program 4:</w:t>
      </w:r>
    </w:p>
    <w:p w14:paraId="64269A66" w14:textId="40F223D3" w:rsidR="005B4E12" w:rsidRPr="006433F7" w:rsidRDefault="005B4E12" w:rsidP="00D67AC1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6396C8E4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C586C0"/>
          <w:lang w:eastAsia="en-IN"/>
        </w:rPr>
        <w:t>#include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&lt;stdio.h&gt;</w:t>
      </w:r>
    </w:p>
    <w:p w14:paraId="2AA5AF5E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</w:p>
    <w:p w14:paraId="31456923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569CD6"/>
          <w:lang w:eastAsia="en-IN"/>
        </w:rPr>
        <w:t>int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main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int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5B4E12">
        <w:rPr>
          <w:rFonts w:ascii="Consolas" w:eastAsia="Times New Roman" w:hAnsi="Consolas" w:cs="Times New Roman"/>
          <w:color w:val="9CDCFE"/>
          <w:lang w:eastAsia="en-IN"/>
        </w:rPr>
        <w:t>argc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, 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char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const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5B4E12">
        <w:rPr>
          <w:rFonts w:ascii="Consolas" w:eastAsia="Times New Roman" w:hAnsi="Consolas" w:cs="Times New Roman"/>
          <w:color w:val="D4D4D4"/>
          <w:lang w:eastAsia="en-IN"/>
        </w:rPr>
        <w:t>*</w:t>
      </w:r>
      <w:r w:rsidRPr="005B4E12">
        <w:rPr>
          <w:rFonts w:ascii="Consolas" w:eastAsia="Times New Roman" w:hAnsi="Consolas" w:cs="Times New Roman"/>
          <w:color w:val="9CDCFE"/>
          <w:lang w:eastAsia="en-IN"/>
        </w:rPr>
        <w:t>argv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[]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</w:t>
      </w:r>
    </w:p>
    <w:p w14:paraId="4EDF4233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65FB7A3D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 *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7B8D5C95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7925CBF1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*****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3A0DDAA8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*******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408A2D7B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  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  </w:t>
      </w:r>
    </w:p>
    <w:p w14:paraId="0FFFA858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  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5DE9F795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  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73CBF122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  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71EE95AB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  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68F0A5BF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    ***  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73138E7D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************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504E4626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5B4E12">
        <w:rPr>
          <w:rFonts w:ascii="Consolas" w:eastAsia="Times New Roman" w:hAnsi="Consolas" w:cs="Times New Roman"/>
          <w:color w:val="DCDCAA"/>
          <w:lang w:eastAsia="en-IN"/>
        </w:rPr>
        <w:t>printf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************</w:t>
      </w:r>
      <w:r w:rsidRPr="005B4E12">
        <w:rPr>
          <w:rFonts w:ascii="Consolas" w:eastAsia="Times New Roman" w:hAnsi="Consolas" w:cs="Times New Roman"/>
          <w:color w:val="569CD6"/>
          <w:lang w:eastAsia="en-IN"/>
        </w:rPr>
        <w:t>\n</w:t>
      </w:r>
      <w:r w:rsidRPr="005B4E12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); </w:t>
      </w:r>
    </w:p>
    <w:p w14:paraId="65E5F9A4" w14:textId="77777777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>     </w:t>
      </w:r>
      <w:r w:rsidRPr="005B4E12">
        <w:rPr>
          <w:rFonts w:ascii="Consolas" w:eastAsia="Times New Roman" w:hAnsi="Consolas" w:cs="Times New Roman"/>
          <w:color w:val="C586C0"/>
          <w:lang w:eastAsia="en-IN"/>
        </w:rPr>
        <w:t>return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5B4E12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5B4E12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1BCF606D" w14:textId="24551B6A" w:rsidR="00F0665F" w:rsidRPr="005B4E12" w:rsidRDefault="00F0665F" w:rsidP="00F0665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5B4E12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01136E2B" w14:textId="48EC3EA7" w:rsidR="00F0665F" w:rsidRPr="006433F7" w:rsidRDefault="00F0665F" w:rsidP="00D67AC1">
      <w:pPr>
        <w:rPr>
          <w:sz w:val="40"/>
          <w:szCs w:val="40"/>
        </w:rPr>
      </w:pPr>
      <w:r w:rsidRPr="006433F7">
        <w:rPr>
          <w:sz w:val="40"/>
          <w:szCs w:val="40"/>
        </w:rPr>
        <w:t>Output:</w:t>
      </w:r>
    </w:p>
    <w:p w14:paraId="1B1612A8" w14:textId="1C52B466" w:rsidR="006433F7" w:rsidRDefault="006433F7" w:rsidP="00D67AC1">
      <w:r>
        <w:rPr>
          <w:noProof/>
        </w:rPr>
        <w:drawing>
          <wp:inline distT="0" distB="0" distL="0" distR="0" wp14:anchorId="49879F54" wp14:editId="3706612D">
            <wp:extent cx="4382588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44" cy="25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FF2D" w14:textId="77777777" w:rsidR="006433F7" w:rsidRDefault="006433F7" w:rsidP="00D67AC1"/>
    <w:p w14:paraId="18F7D090" w14:textId="77777777" w:rsidR="006433F7" w:rsidRDefault="006433F7" w:rsidP="00D67AC1"/>
    <w:p w14:paraId="3973975B" w14:textId="0ACACAA0" w:rsidR="00F0665F" w:rsidRDefault="00542759" w:rsidP="00D67AC1">
      <w:pPr>
        <w:rPr>
          <w:sz w:val="40"/>
          <w:szCs w:val="40"/>
        </w:rPr>
      </w:pPr>
      <w:r w:rsidRPr="005B4E12">
        <w:rPr>
          <w:b/>
          <w:bCs/>
          <w:color w:val="00B0F0"/>
          <w:sz w:val="40"/>
          <w:szCs w:val="40"/>
          <w:u w:val="single"/>
        </w:rPr>
        <w:t>#Program 5:</w:t>
      </w:r>
      <w:r w:rsidRPr="005B4E12">
        <w:rPr>
          <w:color w:val="00B0F0"/>
          <w:sz w:val="40"/>
          <w:szCs w:val="40"/>
        </w:rPr>
        <w:t xml:space="preserve"> </w:t>
      </w:r>
      <w:r w:rsidRPr="006433F7">
        <w:rPr>
          <w:sz w:val="40"/>
          <w:szCs w:val="40"/>
        </w:rPr>
        <w:t>Printing program 5:</w:t>
      </w:r>
    </w:p>
    <w:p w14:paraId="5E00C61E" w14:textId="24A2298E" w:rsidR="005B4E12" w:rsidRPr="006433F7" w:rsidRDefault="005B4E12" w:rsidP="00D67AC1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2CE15297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#include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stdio.h&gt;</w:t>
      </w:r>
    </w:p>
    <w:p w14:paraId="5B2A3CD3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</w:p>
    <w:p w14:paraId="7E6C5FE9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t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54275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c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, 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har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54275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*</w:t>
      </w:r>
      <w:r w:rsidRPr="0054275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v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[]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</w:t>
      </w:r>
    </w:p>
    <w:p w14:paraId="1EA8781D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{</w:t>
      </w:r>
    </w:p>
    <w:p w14:paraId="4014BDC9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 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76C1AC45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 **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7EFAD49D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***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77BB8D7B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******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712FB106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   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4DA7316F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   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22204BB7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  *   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4C055D88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f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(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************</w:t>
      </w:r>
      <w:r w:rsidRPr="0054275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\n</w:t>
      </w:r>
      <w:r w:rsidRPr="0054275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);</w:t>
      </w:r>
    </w:p>
    <w:p w14:paraId="04E21123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</w:p>
    <w:p w14:paraId="6FB82050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    </w:t>
      </w:r>
      <w:r w:rsidRPr="0054275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 xml:space="preserve"> </w:t>
      </w:r>
      <w:r w:rsidRPr="00542759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;</w:t>
      </w:r>
    </w:p>
    <w:p w14:paraId="05BC8A89" w14:textId="77777777" w:rsidR="00542759" w:rsidRPr="00542759" w:rsidRDefault="00542759" w:rsidP="0054275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</w:pPr>
      <w:r w:rsidRPr="00542759">
        <w:rPr>
          <w:rFonts w:ascii="Consolas" w:eastAsia="Times New Roman" w:hAnsi="Consolas" w:cs="Times New Roman"/>
          <w:color w:val="FFFFFF"/>
          <w:sz w:val="30"/>
          <w:szCs w:val="30"/>
          <w:lang w:eastAsia="en-IN"/>
        </w:rPr>
        <w:t>}</w:t>
      </w:r>
    </w:p>
    <w:p w14:paraId="59EE5FCB" w14:textId="2D1B6BC8" w:rsidR="00542759" w:rsidRPr="006433F7" w:rsidRDefault="00542759" w:rsidP="00D67AC1">
      <w:pPr>
        <w:rPr>
          <w:sz w:val="40"/>
          <w:szCs w:val="40"/>
        </w:rPr>
      </w:pPr>
    </w:p>
    <w:p w14:paraId="1002B279" w14:textId="7608E100" w:rsidR="00542759" w:rsidRPr="006433F7" w:rsidRDefault="00542759" w:rsidP="00D67AC1">
      <w:pPr>
        <w:rPr>
          <w:sz w:val="40"/>
          <w:szCs w:val="40"/>
        </w:rPr>
      </w:pPr>
      <w:r w:rsidRPr="006433F7">
        <w:rPr>
          <w:sz w:val="40"/>
          <w:szCs w:val="40"/>
        </w:rPr>
        <w:t>Output:</w:t>
      </w:r>
    </w:p>
    <w:p w14:paraId="4DACC226" w14:textId="3589031B" w:rsidR="006433F7" w:rsidRPr="00D67AC1" w:rsidRDefault="006433F7" w:rsidP="00D67AC1">
      <w:r>
        <w:rPr>
          <w:noProof/>
        </w:rPr>
        <w:drawing>
          <wp:inline distT="0" distB="0" distL="0" distR="0" wp14:anchorId="63BE88C8" wp14:editId="55AC59CB">
            <wp:extent cx="419862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08" cy="29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3F7" w:rsidRPr="00D67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C1"/>
    <w:rsid w:val="000A0934"/>
    <w:rsid w:val="00542759"/>
    <w:rsid w:val="00567970"/>
    <w:rsid w:val="005B4885"/>
    <w:rsid w:val="005B4E12"/>
    <w:rsid w:val="006433F7"/>
    <w:rsid w:val="00676586"/>
    <w:rsid w:val="00D67AC1"/>
    <w:rsid w:val="00ED5611"/>
    <w:rsid w:val="00F0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CAC5"/>
  <w15:chartTrackingRefBased/>
  <w15:docId w15:val="{CE4DAC9D-5923-4441-BE56-40F913F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B469-8D59-4725-94C5-713231A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esh Mishra</dc:creator>
  <cp:keywords/>
  <dc:description/>
  <cp:lastModifiedBy>Muktesh Mishra</cp:lastModifiedBy>
  <cp:revision>5</cp:revision>
  <cp:lastPrinted>2021-11-24T09:14:00Z</cp:lastPrinted>
  <dcterms:created xsi:type="dcterms:W3CDTF">2021-11-21T04:05:00Z</dcterms:created>
  <dcterms:modified xsi:type="dcterms:W3CDTF">2021-11-24T09:14:00Z</dcterms:modified>
</cp:coreProperties>
</file>